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8B" w:rsidRDefault="00D24CFA"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二：</w:t>
      </w:r>
    </w:p>
    <w:p w:rsidR="0003768B" w:rsidRDefault="00D24CFA">
      <w:pPr>
        <w:tabs>
          <w:tab w:val="left" w:pos="6015"/>
        </w:tabs>
        <w:spacing w:line="460" w:lineRule="exact"/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bidi="en-US"/>
        </w:rPr>
        <w:t>2023</w:t>
      </w:r>
      <w:r>
        <w:rPr>
          <w:b/>
          <w:bCs/>
          <w:sz w:val="28"/>
          <w:szCs w:val="28"/>
          <w:lang w:bidi="en-US"/>
        </w:rPr>
        <w:t>年</w:t>
      </w:r>
      <w:r>
        <w:rPr>
          <w:rFonts w:hint="eastAsia"/>
          <w:b/>
          <w:bCs/>
          <w:sz w:val="28"/>
          <w:szCs w:val="28"/>
          <w:lang w:bidi="en-US"/>
        </w:rPr>
        <w:t>马鞍山市花山区中小学劳务派遣制教师公开招聘</w:t>
      </w:r>
      <w:r>
        <w:rPr>
          <w:rFonts w:hint="eastAsia"/>
          <w:b/>
          <w:bCs/>
          <w:sz w:val="28"/>
          <w:szCs w:val="28"/>
        </w:rPr>
        <w:t>考生报名登记表</w:t>
      </w:r>
    </w:p>
    <w:tbl>
      <w:tblPr>
        <w:tblpPr w:leftFromText="180" w:rightFromText="180" w:vertAnchor="text" w:horzAnchor="page" w:tblpX="950" w:tblpY="56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23"/>
        <w:gridCol w:w="409"/>
        <w:gridCol w:w="332"/>
        <w:gridCol w:w="123"/>
        <w:gridCol w:w="569"/>
        <w:gridCol w:w="511"/>
        <w:gridCol w:w="6"/>
        <w:gridCol w:w="318"/>
        <w:gridCol w:w="890"/>
        <w:gridCol w:w="504"/>
        <w:gridCol w:w="239"/>
        <w:gridCol w:w="454"/>
        <w:gridCol w:w="279"/>
        <w:gridCol w:w="225"/>
        <w:gridCol w:w="545"/>
        <w:gridCol w:w="175"/>
        <w:gridCol w:w="672"/>
        <w:gridCol w:w="6"/>
        <w:gridCol w:w="641"/>
        <w:gridCol w:w="362"/>
        <w:gridCol w:w="596"/>
        <w:gridCol w:w="6"/>
        <w:gridCol w:w="116"/>
        <w:gridCol w:w="1381"/>
      </w:tblGrid>
      <w:tr w:rsidR="0003768B">
        <w:trPr>
          <w:trHeight w:val="423"/>
        </w:trPr>
        <w:tc>
          <w:tcPr>
            <w:tcW w:w="1570" w:type="dxa"/>
            <w:gridSpan w:val="4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618" w:type="dxa"/>
            <w:gridSpan w:val="21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03768B">
        <w:trPr>
          <w:trHeight w:val="391"/>
        </w:trPr>
        <w:tc>
          <w:tcPr>
            <w:tcW w:w="829" w:type="dxa"/>
            <w:gridSpan w:val="2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4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 w:val="restart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照片</w:t>
            </w:r>
          </w:p>
        </w:tc>
      </w:tr>
      <w:tr w:rsidR="0003768B">
        <w:trPr>
          <w:trHeight w:val="391"/>
        </w:trPr>
        <w:tc>
          <w:tcPr>
            <w:tcW w:w="829" w:type="dxa"/>
            <w:gridSpan w:val="2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4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03768B">
        <w:trPr>
          <w:trHeight w:val="391"/>
        </w:trPr>
        <w:tc>
          <w:tcPr>
            <w:tcW w:w="829" w:type="dxa"/>
            <w:gridSpan w:val="2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3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6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03768B">
        <w:trPr>
          <w:trHeight w:val="391"/>
        </w:trPr>
        <w:tc>
          <w:tcPr>
            <w:tcW w:w="1238" w:type="dxa"/>
            <w:gridSpan w:val="3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3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03768B">
        <w:trPr>
          <w:trHeight w:val="391"/>
        </w:trPr>
        <w:tc>
          <w:tcPr>
            <w:tcW w:w="1238" w:type="dxa"/>
            <w:gridSpan w:val="3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9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6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03768B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主要</w:t>
            </w:r>
          </w:p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学习</w:t>
            </w:r>
          </w:p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5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1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4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证书名称</w:t>
            </w:r>
          </w:p>
        </w:tc>
      </w:tr>
      <w:tr w:rsidR="0003768B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1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3768B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1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3768B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1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3768B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</w:t>
            </w:r>
          </w:p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5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5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部门</w:t>
            </w:r>
            <w:r>
              <w:rPr>
                <w:rFonts w:cstheme="minorEastAsia" w:hint="eastAsia"/>
                <w:bCs/>
                <w:sz w:val="21"/>
                <w:szCs w:val="21"/>
              </w:rPr>
              <w:t>/</w:t>
            </w:r>
            <w:r>
              <w:rPr>
                <w:rFonts w:cstheme="minorEastAsia" w:hint="eastAsia"/>
                <w:bCs/>
                <w:sz w:val="21"/>
                <w:szCs w:val="21"/>
              </w:rPr>
              <w:t>职位</w:t>
            </w:r>
          </w:p>
        </w:tc>
      </w:tr>
      <w:tr w:rsidR="0003768B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3768B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3768B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3768B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3768B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家庭主要</w:t>
            </w:r>
          </w:p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成员及</w:t>
            </w:r>
          </w:p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5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9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部门</w:t>
            </w:r>
            <w:r>
              <w:rPr>
                <w:rFonts w:cstheme="minorEastAsia" w:hint="eastAsia"/>
                <w:bCs/>
                <w:sz w:val="21"/>
                <w:szCs w:val="21"/>
              </w:rPr>
              <w:t>/</w:t>
            </w:r>
            <w:r>
              <w:rPr>
                <w:rFonts w:cstheme="minorEastAsia" w:hint="eastAsia"/>
                <w:bCs/>
                <w:sz w:val="21"/>
                <w:szCs w:val="21"/>
              </w:rPr>
              <w:t>职位</w:t>
            </w:r>
          </w:p>
        </w:tc>
      </w:tr>
      <w:tr w:rsidR="0003768B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9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3768B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9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3768B">
        <w:trPr>
          <w:trHeight w:val="314"/>
        </w:trPr>
        <w:tc>
          <w:tcPr>
            <w:tcW w:w="1238" w:type="dxa"/>
            <w:gridSpan w:val="3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9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3768B">
        <w:trPr>
          <w:trHeight w:val="875"/>
        </w:trPr>
        <w:tc>
          <w:tcPr>
            <w:tcW w:w="2773" w:type="dxa"/>
            <w:gridSpan w:val="7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曾获何种专业证书，</w:t>
            </w:r>
          </w:p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8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3768B">
        <w:trPr>
          <w:trHeight w:val="817"/>
        </w:trPr>
        <w:tc>
          <w:tcPr>
            <w:tcW w:w="806" w:type="dxa"/>
            <w:vMerge w:val="restart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4"/>
            <w:vMerge w:val="restart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:rsidR="0003768B" w:rsidRDefault="0003768B"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 w:rsidR="0003768B" w:rsidRDefault="0003768B"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 w:rsidR="0003768B" w:rsidRDefault="0003768B"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03768B">
        <w:trPr>
          <w:trHeight w:val="423"/>
        </w:trPr>
        <w:tc>
          <w:tcPr>
            <w:tcW w:w="806" w:type="dxa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4"/>
            <w:vMerge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03768B">
        <w:trPr>
          <w:trHeight w:val="518"/>
        </w:trPr>
        <w:tc>
          <w:tcPr>
            <w:tcW w:w="1570" w:type="dxa"/>
            <w:gridSpan w:val="4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4118" w:type="dxa"/>
            <w:gridSpan w:val="11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3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03768B">
        <w:trPr>
          <w:trHeight w:val="1207"/>
        </w:trPr>
        <w:tc>
          <w:tcPr>
            <w:tcW w:w="806" w:type="dxa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4"/>
            <w:vAlign w:val="center"/>
          </w:tcPr>
          <w:p w:rsidR="0003768B" w:rsidRDefault="00D24CFA" w:rsidP="007D1CE0">
            <w:pPr>
              <w:widowControl/>
              <w:ind w:firstLineChars="196" w:firstLine="412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 w:rsidR="0003768B" w:rsidRDefault="00D24CFA"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承诺人：（签名）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   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年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 w:hint="eastAsia"/>
                <w:bCs/>
                <w:sz w:val="21"/>
                <w:szCs w:val="21"/>
              </w:rPr>
              <w:t>月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 w:hint="eastAsia"/>
                <w:bCs/>
                <w:sz w:val="21"/>
                <w:szCs w:val="21"/>
              </w:rPr>
              <w:t>日</w:t>
            </w:r>
          </w:p>
        </w:tc>
      </w:tr>
      <w:tr w:rsidR="0003768B">
        <w:trPr>
          <w:trHeight w:val="915"/>
        </w:trPr>
        <w:tc>
          <w:tcPr>
            <w:tcW w:w="806" w:type="dxa"/>
            <w:vAlign w:val="center"/>
          </w:tcPr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4"/>
            <w:vAlign w:val="center"/>
          </w:tcPr>
          <w:p w:rsidR="0003768B" w:rsidRDefault="0003768B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:rsidR="0003768B" w:rsidRDefault="00D24CFA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 xml:space="preserve">                           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审核人：（签名）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       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年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月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日</w:t>
            </w:r>
          </w:p>
        </w:tc>
      </w:tr>
    </w:tbl>
    <w:p w:rsidR="0003768B" w:rsidRDefault="0003768B" w:rsidP="007D1CE0">
      <w:pPr>
        <w:tabs>
          <w:tab w:val="left" w:pos="7347"/>
          <w:tab w:val="left" w:pos="8084"/>
        </w:tabs>
        <w:spacing w:before="184"/>
        <w:rPr>
          <w:sz w:val="24"/>
        </w:rPr>
      </w:pPr>
    </w:p>
    <w:sectPr w:rsidR="0003768B" w:rsidSect="0003768B">
      <w:headerReference w:type="default" r:id="rId8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CFA" w:rsidRDefault="00D24CFA" w:rsidP="0003768B">
      <w:r>
        <w:separator/>
      </w:r>
    </w:p>
  </w:endnote>
  <w:endnote w:type="continuationSeparator" w:id="0">
    <w:p w:rsidR="00D24CFA" w:rsidRDefault="00D24CFA" w:rsidP="00037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CFA" w:rsidRDefault="00D24CFA" w:rsidP="0003768B">
      <w:r>
        <w:separator/>
      </w:r>
    </w:p>
  </w:footnote>
  <w:footnote w:type="continuationSeparator" w:id="0">
    <w:p w:rsidR="00D24CFA" w:rsidRDefault="00D24CFA" w:rsidP="00037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8B" w:rsidRDefault="0003768B">
    <w:pPr>
      <w:pStyle w:val="a6"/>
      <w:jc w:val="left"/>
      <w:rPr>
        <w:rFonts w:ascii="微软雅黑" w:eastAsia="微软雅黑" w:hAnsi="微软雅黑" w:cs="微软雅黑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716E"/>
    <w:multiLevelType w:val="singleLevel"/>
    <w:tmpl w:val="1D01716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useFELayout/>
  </w:compat>
  <w:docVars>
    <w:docVar w:name="commondata" w:val="eyJoZGlkIjoiYTc2ZGZiNzZiNDVlOGViOWVmM2JhOTY0NGJkNjUyYzgifQ=="/>
  </w:docVars>
  <w:rsids>
    <w:rsidRoot w:val="000A41A5"/>
    <w:rsid w:val="00000C31"/>
    <w:rsid w:val="00026C6B"/>
    <w:rsid w:val="0003768B"/>
    <w:rsid w:val="00052BBB"/>
    <w:rsid w:val="00054338"/>
    <w:rsid w:val="00055233"/>
    <w:rsid w:val="000554EC"/>
    <w:rsid w:val="00061651"/>
    <w:rsid w:val="00070D66"/>
    <w:rsid w:val="00071779"/>
    <w:rsid w:val="00097CDB"/>
    <w:rsid w:val="000A3BDF"/>
    <w:rsid w:val="000A41A5"/>
    <w:rsid w:val="000B2529"/>
    <w:rsid w:val="000C3192"/>
    <w:rsid w:val="000D018B"/>
    <w:rsid w:val="000D1806"/>
    <w:rsid w:val="000D54C0"/>
    <w:rsid w:val="000E1982"/>
    <w:rsid w:val="000F1AC2"/>
    <w:rsid w:val="000F5220"/>
    <w:rsid w:val="001061E7"/>
    <w:rsid w:val="00114507"/>
    <w:rsid w:val="00141238"/>
    <w:rsid w:val="00155D5B"/>
    <w:rsid w:val="00164925"/>
    <w:rsid w:val="00183DEF"/>
    <w:rsid w:val="00196778"/>
    <w:rsid w:val="001B3AEC"/>
    <w:rsid w:val="001D1B42"/>
    <w:rsid w:val="00211FEC"/>
    <w:rsid w:val="002125CE"/>
    <w:rsid w:val="00233A85"/>
    <w:rsid w:val="00244623"/>
    <w:rsid w:val="00246FD9"/>
    <w:rsid w:val="0025340F"/>
    <w:rsid w:val="002537A7"/>
    <w:rsid w:val="002844B0"/>
    <w:rsid w:val="00291652"/>
    <w:rsid w:val="002A2850"/>
    <w:rsid w:val="002A4689"/>
    <w:rsid w:val="002A5F23"/>
    <w:rsid w:val="002B6792"/>
    <w:rsid w:val="002B73EC"/>
    <w:rsid w:val="002C3C81"/>
    <w:rsid w:val="002D0CAD"/>
    <w:rsid w:val="002D38C0"/>
    <w:rsid w:val="002E47B7"/>
    <w:rsid w:val="002E604A"/>
    <w:rsid w:val="002F25BE"/>
    <w:rsid w:val="002F7807"/>
    <w:rsid w:val="00334622"/>
    <w:rsid w:val="0034374F"/>
    <w:rsid w:val="00344A9D"/>
    <w:rsid w:val="0037239C"/>
    <w:rsid w:val="00375B8D"/>
    <w:rsid w:val="003922F7"/>
    <w:rsid w:val="003C7AD1"/>
    <w:rsid w:val="003D5551"/>
    <w:rsid w:val="003F484F"/>
    <w:rsid w:val="003F7697"/>
    <w:rsid w:val="00416204"/>
    <w:rsid w:val="00426E05"/>
    <w:rsid w:val="0045297B"/>
    <w:rsid w:val="00455AF5"/>
    <w:rsid w:val="00474E06"/>
    <w:rsid w:val="00485D75"/>
    <w:rsid w:val="004B5F29"/>
    <w:rsid w:val="004C720D"/>
    <w:rsid w:val="004D398B"/>
    <w:rsid w:val="004E4601"/>
    <w:rsid w:val="004F1D55"/>
    <w:rsid w:val="004F5BA3"/>
    <w:rsid w:val="005022EE"/>
    <w:rsid w:val="0050509F"/>
    <w:rsid w:val="00510DE6"/>
    <w:rsid w:val="005215FA"/>
    <w:rsid w:val="00552A24"/>
    <w:rsid w:val="0058590C"/>
    <w:rsid w:val="005E3ABA"/>
    <w:rsid w:val="005E6D69"/>
    <w:rsid w:val="005F1B40"/>
    <w:rsid w:val="006008BF"/>
    <w:rsid w:val="00614D43"/>
    <w:rsid w:val="00633153"/>
    <w:rsid w:val="0063722A"/>
    <w:rsid w:val="00642EF3"/>
    <w:rsid w:val="00643A64"/>
    <w:rsid w:val="00657220"/>
    <w:rsid w:val="0066064A"/>
    <w:rsid w:val="00674C7C"/>
    <w:rsid w:val="006A5298"/>
    <w:rsid w:val="006C0DB1"/>
    <w:rsid w:val="006C530F"/>
    <w:rsid w:val="006D0D99"/>
    <w:rsid w:val="006D6BAA"/>
    <w:rsid w:val="006E5175"/>
    <w:rsid w:val="006F4BFB"/>
    <w:rsid w:val="006F7996"/>
    <w:rsid w:val="00710441"/>
    <w:rsid w:val="00726A57"/>
    <w:rsid w:val="00727406"/>
    <w:rsid w:val="00736734"/>
    <w:rsid w:val="00770CD7"/>
    <w:rsid w:val="007812B7"/>
    <w:rsid w:val="007813A4"/>
    <w:rsid w:val="00781871"/>
    <w:rsid w:val="0078716A"/>
    <w:rsid w:val="00796BCC"/>
    <w:rsid w:val="00796E56"/>
    <w:rsid w:val="00797CBE"/>
    <w:rsid w:val="007B6479"/>
    <w:rsid w:val="007C16CC"/>
    <w:rsid w:val="007C6C77"/>
    <w:rsid w:val="007D1CE0"/>
    <w:rsid w:val="007E301E"/>
    <w:rsid w:val="007E3F28"/>
    <w:rsid w:val="007F0B0C"/>
    <w:rsid w:val="007F5467"/>
    <w:rsid w:val="007F68A1"/>
    <w:rsid w:val="00827BAF"/>
    <w:rsid w:val="00842FC3"/>
    <w:rsid w:val="00855BC8"/>
    <w:rsid w:val="00867F55"/>
    <w:rsid w:val="00871206"/>
    <w:rsid w:val="00877F6B"/>
    <w:rsid w:val="00880E8D"/>
    <w:rsid w:val="008A1E77"/>
    <w:rsid w:val="008C5F2E"/>
    <w:rsid w:val="008D2FF3"/>
    <w:rsid w:val="008D3048"/>
    <w:rsid w:val="008D6129"/>
    <w:rsid w:val="008D612B"/>
    <w:rsid w:val="008F59B6"/>
    <w:rsid w:val="009054DE"/>
    <w:rsid w:val="009135D6"/>
    <w:rsid w:val="009138EC"/>
    <w:rsid w:val="009248E6"/>
    <w:rsid w:val="00936824"/>
    <w:rsid w:val="00943F22"/>
    <w:rsid w:val="00954B34"/>
    <w:rsid w:val="00984209"/>
    <w:rsid w:val="009A3BCA"/>
    <w:rsid w:val="009C535A"/>
    <w:rsid w:val="009E3E01"/>
    <w:rsid w:val="009F486F"/>
    <w:rsid w:val="00A02A1C"/>
    <w:rsid w:val="00A03136"/>
    <w:rsid w:val="00A160FA"/>
    <w:rsid w:val="00A25565"/>
    <w:rsid w:val="00A266FE"/>
    <w:rsid w:val="00A30F8B"/>
    <w:rsid w:val="00A4427C"/>
    <w:rsid w:val="00A46E51"/>
    <w:rsid w:val="00A55AFD"/>
    <w:rsid w:val="00A60417"/>
    <w:rsid w:val="00A61332"/>
    <w:rsid w:val="00A80AE7"/>
    <w:rsid w:val="00AA1021"/>
    <w:rsid w:val="00AA3419"/>
    <w:rsid w:val="00AC081A"/>
    <w:rsid w:val="00AD4E3F"/>
    <w:rsid w:val="00AF0053"/>
    <w:rsid w:val="00AF09A6"/>
    <w:rsid w:val="00B0479F"/>
    <w:rsid w:val="00B052F6"/>
    <w:rsid w:val="00B070CA"/>
    <w:rsid w:val="00B15037"/>
    <w:rsid w:val="00B15892"/>
    <w:rsid w:val="00B233A5"/>
    <w:rsid w:val="00B46DAE"/>
    <w:rsid w:val="00B630CD"/>
    <w:rsid w:val="00B67ECA"/>
    <w:rsid w:val="00B708AE"/>
    <w:rsid w:val="00B7538C"/>
    <w:rsid w:val="00B81F3F"/>
    <w:rsid w:val="00B8755C"/>
    <w:rsid w:val="00BC22AA"/>
    <w:rsid w:val="00BD1266"/>
    <w:rsid w:val="00BD6CC8"/>
    <w:rsid w:val="00BE2CAB"/>
    <w:rsid w:val="00BF2B76"/>
    <w:rsid w:val="00BF5B72"/>
    <w:rsid w:val="00C015C5"/>
    <w:rsid w:val="00C10108"/>
    <w:rsid w:val="00C3057A"/>
    <w:rsid w:val="00C440E1"/>
    <w:rsid w:val="00C666D9"/>
    <w:rsid w:val="00C72F17"/>
    <w:rsid w:val="00C83DC2"/>
    <w:rsid w:val="00CA26B1"/>
    <w:rsid w:val="00CB712C"/>
    <w:rsid w:val="00CD362B"/>
    <w:rsid w:val="00CD5456"/>
    <w:rsid w:val="00CD57D6"/>
    <w:rsid w:val="00CE2673"/>
    <w:rsid w:val="00CE3D19"/>
    <w:rsid w:val="00CF128D"/>
    <w:rsid w:val="00D002CC"/>
    <w:rsid w:val="00D00BB3"/>
    <w:rsid w:val="00D04416"/>
    <w:rsid w:val="00D1351B"/>
    <w:rsid w:val="00D22581"/>
    <w:rsid w:val="00D24CFA"/>
    <w:rsid w:val="00D7609C"/>
    <w:rsid w:val="00D90A8D"/>
    <w:rsid w:val="00D94965"/>
    <w:rsid w:val="00D95E2D"/>
    <w:rsid w:val="00DB1E46"/>
    <w:rsid w:val="00DC361D"/>
    <w:rsid w:val="00DE162F"/>
    <w:rsid w:val="00DF1003"/>
    <w:rsid w:val="00E012B8"/>
    <w:rsid w:val="00E03F0D"/>
    <w:rsid w:val="00E34FF0"/>
    <w:rsid w:val="00E571F1"/>
    <w:rsid w:val="00E76A29"/>
    <w:rsid w:val="00E90165"/>
    <w:rsid w:val="00E91A6C"/>
    <w:rsid w:val="00EA2830"/>
    <w:rsid w:val="00EB23A8"/>
    <w:rsid w:val="00ED02F1"/>
    <w:rsid w:val="00F066EB"/>
    <w:rsid w:val="00F30F89"/>
    <w:rsid w:val="00F36C63"/>
    <w:rsid w:val="00F42D92"/>
    <w:rsid w:val="00F466DF"/>
    <w:rsid w:val="00F6574F"/>
    <w:rsid w:val="00F95437"/>
    <w:rsid w:val="00FB16C9"/>
    <w:rsid w:val="00FB53C7"/>
    <w:rsid w:val="00FC3E09"/>
    <w:rsid w:val="00FC6E5F"/>
    <w:rsid w:val="00FE2EF8"/>
    <w:rsid w:val="00FE314E"/>
    <w:rsid w:val="00FF3418"/>
    <w:rsid w:val="00FF6BA8"/>
    <w:rsid w:val="03D0087F"/>
    <w:rsid w:val="102664E6"/>
    <w:rsid w:val="138E0E20"/>
    <w:rsid w:val="16F81F21"/>
    <w:rsid w:val="1DF03861"/>
    <w:rsid w:val="1F492AEB"/>
    <w:rsid w:val="208D1DCB"/>
    <w:rsid w:val="2C946166"/>
    <w:rsid w:val="2D6B7AAF"/>
    <w:rsid w:val="32492595"/>
    <w:rsid w:val="3B3A64E4"/>
    <w:rsid w:val="5269053C"/>
    <w:rsid w:val="5C1B34DC"/>
    <w:rsid w:val="635519FF"/>
    <w:rsid w:val="6466081C"/>
    <w:rsid w:val="69281D66"/>
    <w:rsid w:val="71F708BB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8B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rsid w:val="0003768B"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03768B"/>
    <w:pPr>
      <w:ind w:left="940"/>
    </w:pPr>
    <w:rPr>
      <w:sz w:val="28"/>
      <w:szCs w:val="28"/>
    </w:rPr>
  </w:style>
  <w:style w:type="paragraph" w:styleId="a4">
    <w:name w:val="Balloon Text"/>
    <w:basedOn w:val="a"/>
    <w:link w:val="Char"/>
    <w:qFormat/>
    <w:rsid w:val="0003768B"/>
    <w:rPr>
      <w:sz w:val="18"/>
      <w:szCs w:val="18"/>
    </w:rPr>
  </w:style>
  <w:style w:type="paragraph" w:styleId="a5">
    <w:name w:val="footer"/>
    <w:basedOn w:val="a"/>
    <w:link w:val="Char0"/>
    <w:qFormat/>
    <w:rsid w:val="0003768B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1"/>
    <w:qFormat/>
    <w:rsid w:val="0003768B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7">
    <w:name w:val="Normal (Web)"/>
    <w:basedOn w:val="a"/>
    <w:uiPriority w:val="99"/>
    <w:semiHidden/>
    <w:unhideWhenUsed/>
    <w:qFormat/>
    <w:rsid w:val="0003768B"/>
    <w:pPr>
      <w:widowControl/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table" w:styleId="a8">
    <w:name w:val="Table Grid"/>
    <w:basedOn w:val="a1"/>
    <w:qFormat/>
    <w:rsid w:val="00037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03768B"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0376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3768B"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  <w:rsid w:val="0003768B"/>
  </w:style>
  <w:style w:type="character" w:customStyle="1" w:styleId="Char1">
    <w:name w:val="页眉 Char"/>
    <w:basedOn w:val="a0"/>
    <w:link w:val="a6"/>
    <w:qFormat/>
    <w:rsid w:val="0003768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qFormat/>
    <w:rsid w:val="0003768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03768B"/>
    <w:rPr>
      <w:rFonts w:ascii="微软雅黑" w:eastAsia="微软雅黑" w:hAnsi="微软雅黑" w:cs="微软雅黑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1023-1F30-4347-84FE-99FD9347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9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鲁燕</cp:lastModifiedBy>
  <cp:revision>3</cp:revision>
  <cp:lastPrinted>2020-08-28T08:30:00Z</cp:lastPrinted>
  <dcterms:created xsi:type="dcterms:W3CDTF">2021-08-02T07:56:00Z</dcterms:created>
  <dcterms:modified xsi:type="dcterms:W3CDTF">2023-07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5120</vt:lpwstr>
  </property>
  <property fmtid="{D5CDD505-2E9C-101B-9397-08002B2CF9AE}" pid="6" name="ICV">
    <vt:lpwstr>00634DC756294FF3B93F72092EF8ECF1_13</vt:lpwstr>
  </property>
</Properties>
</file>